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5F56FB" w:rsidRDefault="005F56FB" w:rsidP="005F56FB">
      <w:pPr>
        <w:pStyle w:val="Default"/>
      </w:pPr>
      <w:r>
        <w:t>Allegato 2</w:t>
      </w:r>
    </w:p>
    <w:p w:rsidR="005F56FB" w:rsidRPr="00610CD7" w:rsidRDefault="005F56FB" w:rsidP="005F56FB">
      <w:pPr>
        <w:pStyle w:val="Default"/>
      </w:pPr>
    </w:p>
    <w:p w:rsidR="005F56FB" w:rsidRDefault="005F56FB" w:rsidP="005F56FB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MAND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ASSEGNAZIONE DELLA BORS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STUDIO IOSTUDIO ANNO SCOLASTICO 2024/25</w:t>
      </w:r>
    </w:p>
    <w:p w:rsidR="005F56FB" w:rsidRPr="00B428D5" w:rsidRDefault="005F56FB" w:rsidP="005F56FB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>. n. 63/2017 – D.M. 189/2024)</w:t>
      </w:r>
    </w:p>
    <w:p w:rsidR="005F56FB" w:rsidRDefault="005F56FB" w:rsidP="005F56FB">
      <w:pPr>
        <w:pStyle w:val="CM3"/>
        <w:spacing w:after="212"/>
        <w:ind w:left="4956" w:firstLine="708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l Comune di TOFFIA(RI)</w:t>
      </w:r>
    </w:p>
    <w:p w:rsidR="005F56FB" w:rsidRDefault="005F56FB" w:rsidP="005F56FB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 (nome)____________________________________ (cognome) ______________________________</w:t>
      </w:r>
    </w:p>
    <w:p w:rsidR="005F56FB" w:rsidRDefault="005F56FB" w:rsidP="005F56FB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5F56FB" w:rsidRDefault="005F56FB" w:rsidP="005F56F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l’assegnazione della borsa di    Studio per l’anno scolastico 2024/25 nella misura che sarà determinata con successivo provvedimento dalla Regione Lazio </w:t>
      </w:r>
    </w:p>
    <w:p w:rsidR="005F56FB" w:rsidRPr="00C86C6B" w:rsidRDefault="005F56FB" w:rsidP="005F56F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>D.P.R. 28 dicembre 2000, n. 445, COMUNICA i seguenti dati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ATA di NASCITA dello STUDENTE __/__/____ LUOGO di NASCITA dello STUDENTE ___________________ SESSO dello STUDENTE (M/F) 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______________________________________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RESIDENZA dello STUDENTE via ____________________________________ Comune ____________ Prov.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ENOMINAZIONE della SCUOLA FREQUENTATA dallo STUDENTE ____________________________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5F56FB" w:rsidRDefault="005F56FB" w:rsidP="005F56FB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ANNO </w:t>
      </w:r>
      <w:proofErr w:type="spellStart"/>
      <w:r>
        <w:rPr>
          <w:rFonts w:eastAsia="Times-New-Roman"/>
          <w:sz w:val="20"/>
          <w:szCs w:val="20"/>
        </w:rPr>
        <w:t>DI</w:t>
      </w:r>
      <w:proofErr w:type="spellEnd"/>
      <w:r>
        <w:rPr>
          <w:rFonts w:eastAsia="Times-New-Roman"/>
          <w:sz w:val="20"/>
          <w:szCs w:val="20"/>
        </w:rPr>
        <w:t xml:space="preserve"> CORSO dello STUDENTE nel 2024/25 _________</w:t>
      </w:r>
    </w:p>
    <w:p w:rsidR="005F56FB" w:rsidRDefault="005F56FB" w:rsidP="005F56FB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VALORE dell’INDICATORE ISEE del NUCLEO FAMILIARE dello STUDENTE €_____________________</w:t>
      </w:r>
    </w:p>
    <w:p w:rsidR="005F56FB" w:rsidRDefault="005F56FB" w:rsidP="005F56FB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5F56FB" w:rsidRPr="00737645" w:rsidRDefault="005F56FB" w:rsidP="005F56FB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impegna a ricevere tutte le comunicazioni al seguente indirizzo di posta elettronica: ______________________________________________@_________________________________ e al seguente numero telefonico ______________________ </w:t>
      </w:r>
      <w:r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5F56FB" w:rsidRDefault="005F56FB" w:rsidP="005F56F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Data, _____________________                                                 Firma del richiedente _____________________________</w:t>
      </w:r>
    </w:p>
    <w:p w:rsidR="005F56FB" w:rsidRDefault="005F56FB" w:rsidP="005F56FB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5F56FB" w:rsidRDefault="005F56FB" w:rsidP="005F56FB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5F56FB" w:rsidRDefault="005F56FB" w:rsidP="005F56FB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allegano: </w:t>
      </w:r>
    </w:p>
    <w:p w:rsidR="005F56FB" w:rsidRDefault="005F56FB" w:rsidP="005F56FB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5F56FB" w:rsidRPr="004A1DDE" w:rsidRDefault="005F56FB" w:rsidP="005F56FB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sectPr w:rsidR="003A21C0" w:rsidSect="00694CE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B428D5"/>
    <w:rsid w:val="00062BA2"/>
    <w:rsid w:val="00087F37"/>
    <w:rsid w:val="000E135D"/>
    <w:rsid w:val="001261D9"/>
    <w:rsid w:val="001A548E"/>
    <w:rsid w:val="001E258A"/>
    <w:rsid w:val="002C4DEE"/>
    <w:rsid w:val="002E6D9F"/>
    <w:rsid w:val="00312F70"/>
    <w:rsid w:val="00342542"/>
    <w:rsid w:val="003A21C0"/>
    <w:rsid w:val="00452804"/>
    <w:rsid w:val="00484C10"/>
    <w:rsid w:val="004A1DDE"/>
    <w:rsid w:val="004B5A70"/>
    <w:rsid w:val="00501297"/>
    <w:rsid w:val="00520D8F"/>
    <w:rsid w:val="005E28D6"/>
    <w:rsid w:val="005F33B9"/>
    <w:rsid w:val="005F56FB"/>
    <w:rsid w:val="00610CD7"/>
    <w:rsid w:val="00625F25"/>
    <w:rsid w:val="00694CE7"/>
    <w:rsid w:val="006B4342"/>
    <w:rsid w:val="006B5579"/>
    <w:rsid w:val="00703FF8"/>
    <w:rsid w:val="00737645"/>
    <w:rsid w:val="007C5ABB"/>
    <w:rsid w:val="007F7CA7"/>
    <w:rsid w:val="00830EAF"/>
    <w:rsid w:val="008D32EC"/>
    <w:rsid w:val="00915209"/>
    <w:rsid w:val="009577D2"/>
    <w:rsid w:val="009D68AE"/>
    <w:rsid w:val="00A02685"/>
    <w:rsid w:val="00B359D7"/>
    <w:rsid w:val="00B37136"/>
    <w:rsid w:val="00B4185C"/>
    <w:rsid w:val="00B428D5"/>
    <w:rsid w:val="00B716A8"/>
    <w:rsid w:val="00B73C62"/>
    <w:rsid w:val="00BB727C"/>
    <w:rsid w:val="00C524F5"/>
    <w:rsid w:val="00C86C6B"/>
    <w:rsid w:val="00CB4CEF"/>
    <w:rsid w:val="00CC1FE1"/>
    <w:rsid w:val="00CC5946"/>
    <w:rsid w:val="00CE2804"/>
    <w:rsid w:val="00D23882"/>
    <w:rsid w:val="00D5525D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5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49A-CA2B-46BA-80DC-335705C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TOFFIA1</cp:lastModifiedBy>
  <cp:revision>2</cp:revision>
  <cp:lastPrinted>2025-02-10T15:40:00Z</cp:lastPrinted>
  <dcterms:created xsi:type="dcterms:W3CDTF">2025-02-22T09:45:00Z</dcterms:created>
  <dcterms:modified xsi:type="dcterms:W3CDTF">2025-02-22T09:45:00Z</dcterms:modified>
</cp:coreProperties>
</file>